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B3F" w:rsidRDefault="003B0B3F" w:rsidP="008B7D3E">
      <w:pPr>
        <w:jc w:val="center"/>
        <w:rPr>
          <w:sz w:val="32"/>
          <w:szCs w:val="32"/>
        </w:rPr>
      </w:pPr>
      <w:r>
        <w:rPr>
          <w:sz w:val="32"/>
          <w:szCs w:val="32"/>
        </w:rPr>
        <w:t xml:space="preserve">Social Life in New France </w:t>
      </w:r>
    </w:p>
    <w:p w:rsidR="00BD0776" w:rsidRDefault="00BD0776" w:rsidP="00BD0776">
      <w:pPr>
        <w:spacing w:line="240" w:lineRule="auto"/>
        <w:rPr>
          <w:sz w:val="24"/>
          <w:szCs w:val="24"/>
        </w:rPr>
      </w:pPr>
      <w:r>
        <w:rPr>
          <w:sz w:val="24"/>
          <w:szCs w:val="24"/>
        </w:rPr>
        <w:t>Characters:</w:t>
      </w:r>
    </w:p>
    <w:p w:rsidR="00BD0776" w:rsidRDefault="00BD0776" w:rsidP="00BD0776">
      <w:pPr>
        <w:pStyle w:val="ListParagraph"/>
        <w:numPr>
          <w:ilvl w:val="0"/>
          <w:numId w:val="1"/>
        </w:numPr>
        <w:spacing w:line="240" w:lineRule="auto"/>
        <w:rPr>
          <w:sz w:val="24"/>
          <w:szCs w:val="24"/>
        </w:rPr>
        <w:sectPr w:rsidR="00BD0776" w:rsidSect="002A3ADB">
          <w:pgSz w:w="12240" w:h="15840"/>
          <w:pgMar w:top="1440" w:right="1440" w:bottom="1440" w:left="1440" w:header="708" w:footer="708" w:gutter="0"/>
          <w:cols w:space="708"/>
          <w:docGrid w:linePitch="360"/>
        </w:sectPr>
      </w:pPr>
    </w:p>
    <w:p w:rsidR="00BD0776" w:rsidRDefault="00BD0776" w:rsidP="00BD0776">
      <w:pPr>
        <w:pStyle w:val="ListParagraph"/>
        <w:numPr>
          <w:ilvl w:val="0"/>
          <w:numId w:val="1"/>
        </w:numPr>
        <w:spacing w:line="240" w:lineRule="auto"/>
        <w:rPr>
          <w:sz w:val="24"/>
          <w:szCs w:val="24"/>
        </w:rPr>
      </w:pPr>
      <w:r>
        <w:rPr>
          <w:sz w:val="24"/>
          <w:szCs w:val="24"/>
        </w:rPr>
        <w:lastRenderedPageBreak/>
        <w:t>Mr. Savoie - Habitant</w:t>
      </w:r>
    </w:p>
    <w:p w:rsidR="00BD0776" w:rsidRDefault="00BD0776" w:rsidP="00BD0776">
      <w:pPr>
        <w:pStyle w:val="ListParagraph"/>
        <w:numPr>
          <w:ilvl w:val="0"/>
          <w:numId w:val="1"/>
        </w:numPr>
        <w:spacing w:line="240" w:lineRule="auto"/>
        <w:rPr>
          <w:sz w:val="24"/>
          <w:szCs w:val="24"/>
        </w:rPr>
      </w:pPr>
      <w:r>
        <w:rPr>
          <w:sz w:val="24"/>
          <w:szCs w:val="24"/>
        </w:rPr>
        <w:t>Mrs. Savoie - Habitant</w:t>
      </w:r>
    </w:p>
    <w:p w:rsidR="00BD0776" w:rsidRDefault="00324CF8" w:rsidP="00BD0776">
      <w:pPr>
        <w:pStyle w:val="ListParagraph"/>
        <w:numPr>
          <w:ilvl w:val="0"/>
          <w:numId w:val="1"/>
        </w:numPr>
        <w:spacing w:line="240" w:lineRule="auto"/>
        <w:rPr>
          <w:sz w:val="24"/>
          <w:szCs w:val="24"/>
        </w:rPr>
      </w:pPr>
      <w:r>
        <w:rPr>
          <w:sz w:val="24"/>
          <w:szCs w:val="24"/>
        </w:rPr>
        <w:t>Mr. Demu</w:t>
      </w:r>
      <w:r w:rsidR="00BD0776">
        <w:rPr>
          <w:sz w:val="24"/>
          <w:szCs w:val="24"/>
        </w:rPr>
        <w:t>re - Habitant</w:t>
      </w:r>
    </w:p>
    <w:p w:rsidR="00BD0776" w:rsidRDefault="00BD0776" w:rsidP="00BD0776">
      <w:pPr>
        <w:pStyle w:val="ListParagraph"/>
        <w:numPr>
          <w:ilvl w:val="0"/>
          <w:numId w:val="1"/>
        </w:numPr>
        <w:spacing w:line="240" w:lineRule="auto"/>
        <w:rPr>
          <w:sz w:val="24"/>
          <w:szCs w:val="24"/>
        </w:rPr>
      </w:pPr>
      <w:r>
        <w:rPr>
          <w:sz w:val="24"/>
          <w:szCs w:val="24"/>
        </w:rPr>
        <w:t xml:space="preserve">Mrs. </w:t>
      </w:r>
      <w:r w:rsidR="00324CF8">
        <w:rPr>
          <w:sz w:val="24"/>
          <w:szCs w:val="24"/>
        </w:rPr>
        <w:t>Demure</w:t>
      </w:r>
      <w:r>
        <w:rPr>
          <w:sz w:val="24"/>
          <w:szCs w:val="24"/>
        </w:rPr>
        <w:t xml:space="preserve"> - Habitant</w:t>
      </w:r>
    </w:p>
    <w:p w:rsidR="00BD0776" w:rsidRDefault="00BD0776" w:rsidP="00BD0776">
      <w:pPr>
        <w:pStyle w:val="ListParagraph"/>
        <w:numPr>
          <w:ilvl w:val="0"/>
          <w:numId w:val="1"/>
        </w:numPr>
        <w:spacing w:line="240" w:lineRule="auto"/>
        <w:rPr>
          <w:sz w:val="24"/>
          <w:szCs w:val="24"/>
        </w:rPr>
      </w:pPr>
      <w:r>
        <w:rPr>
          <w:sz w:val="24"/>
          <w:szCs w:val="24"/>
        </w:rPr>
        <w:t>Mr. Lamante - Habitant</w:t>
      </w:r>
    </w:p>
    <w:p w:rsidR="00BD0776" w:rsidRDefault="00BD0776" w:rsidP="00BD0776">
      <w:pPr>
        <w:pStyle w:val="ListParagraph"/>
        <w:numPr>
          <w:ilvl w:val="0"/>
          <w:numId w:val="1"/>
        </w:numPr>
        <w:spacing w:line="240" w:lineRule="auto"/>
        <w:rPr>
          <w:sz w:val="24"/>
          <w:szCs w:val="24"/>
        </w:rPr>
      </w:pPr>
      <w:r>
        <w:rPr>
          <w:sz w:val="24"/>
          <w:szCs w:val="24"/>
        </w:rPr>
        <w:lastRenderedPageBreak/>
        <w:t>Mrs. Lamante – Habitant</w:t>
      </w:r>
    </w:p>
    <w:p w:rsidR="00BD0776" w:rsidRDefault="00BD0776" w:rsidP="00BD0776">
      <w:pPr>
        <w:pStyle w:val="ListParagraph"/>
        <w:numPr>
          <w:ilvl w:val="0"/>
          <w:numId w:val="1"/>
        </w:numPr>
        <w:spacing w:line="240" w:lineRule="auto"/>
        <w:rPr>
          <w:sz w:val="24"/>
          <w:szCs w:val="24"/>
        </w:rPr>
      </w:pPr>
      <w:r>
        <w:rPr>
          <w:sz w:val="24"/>
          <w:szCs w:val="24"/>
        </w:rPr>
        <w:t>Mr. Seigneur - Seigneur</w:t>
      </w:r>
    </w:p>
    <w:p w:rsidR="00BD0776" w:rsidRDefault="00BD0776" w:rsidP="00BD0776">
      <w:pPr>
        <w:pStyle w:val="ListParagraph"/>
        <w:numPr>
          <w:ilvl w:val="0"/>
          <w:numId w:val="1"/>
        </w:numPr>
        <w:spacing w:line="240" w:lineRule="auto"/>
        <w:rPr>
          <w:sz w:val="24"/>
          <w:szCs w:val="24"/>
        </w:rPr>
      </w:pPr>
      <w:r>
        <w:rPr>
          <w:sz w:val="24"/>
          <w:szCs w:val="24"/>
        </w:rPr>
        <w:t>Ghost of Jacques Cartier</w:t>
      </w:r>
    </w:p>
    <w:p w:rsidR="00BD0776" w:rsidRDefault="00BD0776" w:rsidP="00BD0776">
      <w:pPr>
        <w:pStyle w:val="ListParagraph"/>
        <w:numPr>
          <w:ilvl w:val="0"/>
          <w:numId w:val="1"/>
        </w:numPr>
        <w:spacing w:line="240" w:lineRule="auto"/>
        <w:rPr>
          <w:sz w:val="24"/>
          <w:szCs w:val="24"/>
        </w:rPr>
      </w:pPr>
      <w:r>
        <w:rPr>
          <w:sz w:val="24"/>
          <w:szCs w:val="24"/>
        </w:rPr>
        <w:t>Ghost of Samuel de Champlain</w:t>
      </w:r>
    </w:p>
    <w:p w:rsidR="00AE214A" w:rsidRDefault="00AE214A" w:rsidP="00BD0776">
      <w:pPr>
        <w:pStyle w:val="ListParagraph"/>
        <w:numPr>
          <w:ilvl w:val="0"/>
          <w:numId w:val="1"/>
        </w:numPr>
        <w:spacing w:line="240" w:lineRule="auto"/>
        <w:rPr>
          <w:sz w:val="24"/>
          <w:szCs w:val="24"/>
        </w:rPr>
      </w:pPr>
      <w:r>
        <w:rPr>
          <w:sz w:val="24"/>
          <w:szCs w:val="24"/>
        </w:rPr>
        <w:t>Narrator</w:t>
      </w:r>
    </w:p>
    <w:p w:rsidR="00BD0776" w:rsidRDefault="00BD0776" w:rsidP="00BD0776">
      <w:pPr>
        <w:pStyle w:val="ListParagraph"/>
        <w:spacing w:line="240" w:lineRule="auto"/>
        <w:rPr>
          <w:sz w:val="24"/>
          <w:szCs w:val="24"/>
        </w:rPr>
        <w:sectPr w:rsidR="00BD0776" w:rsidSect="00BD0776">
          <w:type w:val="continuous"/>
          <w:pgSz w:w="12240" w:h="15840"/>
          <w:pgMar w:top="1440" w:right="1440" w:bottom="1440" w:left="1440" w:header="708" w:footer="708" w:gutter="0"/>
          <w:cols w:num="2" w:space="708"/>
          <w:docGrid w:linePitch="360"/>
        </w:sectPr>
      </w:pPr>
    </w:p>
    <w:p w:rsidR="00BD0776" w:rsidRPr="00BD0776" w:rsidRDefault="00BD0776" w:rsidP="00BD0776">
      <w:pPr>
        <w:pStyle w:val="ListParagraph"/>
        <w:spacing w:line="240" w:lineRule="auto"/>
        <w:rPr>
          <w:sz w:val="24"/>
          <w:szCs w:val="24"/>
        </w:rPr>
      </w:pPr>
    </w:p>
    <w:p w:rsidR="003B0B3F" w:rsidRPr="00210CB6" w:rsidRDefault="00210CB6" w:rsidP="003B0B3F">
      <w:pPr>
        <w:spacing w:line="240" w:lineRule="auto"/>
        <w:rPr>
          <w:sz w:val="24"/>
          <w:szCs w:val="24"/>
        </w:rPr>
      </w:pPr>
      <w:r w:rsidRPr="00210CB6">
        <w:rPr>
          <w:b/>
          <w:sz w:val="24"/>
          <w:szCs w:val="24"/>
        </w:rPr>
        <w:t xml:space="preserve">Narrator: </w:t>
      </w:r>
      <w:r w:rsidR="003B0B3F" w:rsidRPr="00210CB6">
        <w:rPr>
          <w:sz w:val="24"/>
          <w:szCs w:val="24"/>
        </w:rPr>
        <w:t xml:space="preserve">New France, 1640. The habitants are hard at work in their fields, ploughing their crops and tending to their animals. </w:t>
      </w:r>
    </w:p>
    <w:p w:rsidR="00AE214A" w:rsidRDefault="00AE214A" w:rsidP="003B0B3F">
      <w:pPr>
        <w:spacing w:line="240" w:lineRule="auto"/>
        <w:rPr>
          <w:sz w:val="24"/>
          <w:szCs w:val="24"/>
        </w:rPr>
      </w:pPr>
    </w:p>
    <w:p w:rsidR="00AE214A" w:rsidRDefault="00AE214A" w:rsidP="00D00B31">
      <w:pPr>
        <w:spacing w:line="240" w:lineRule="auto"/>
        <w:jc w:val="center"/>
        <w:rPr>
          <w:sz w:val="24"/>
          <w:szCs w:val="24"/>
        </w:rPr>
      </w:pPr>
      <w:r>
        <w:rPr>
          <w:sz w:val="24"/>
          <w:szCs w:val="24"/>
        </w:rPr>
        <w:t xml:space="preserve">[Enter Mr. and Mrs. Savoie, Mr. and Mrs. </w:t>
      </w:r>
      <w:r w:rsidR="00324CF8">
        <w:rPr>
          <w:sz w:val="24"/>
          <w:szCs w:val="24"/>
        </w:rPr>
        <w:t>Demure</w:t>
      </w:r>
      <w:r>
        <w:rPr>
          <w:sz w:val="24"/>
          <w:szCs w:val="24"/>
        </w:rPr>
        <w:t>]</w:t>
      </w:r>
    </w:p>
    <w:p w:rsidR="00AE214A" w:rsidRDefault="00AE214A" w:rsidP="003B0B3F">
      <w:pPr>
        <w:spacing w:line="240" w:lineRule="auto"/>
        <w:rPr>
          <w:sz w:val="24"/>
          <w:szCs w:val="24"/>
        </w:rPr>
      </w:pPr>
    </w:p>
    <w:p w:rsidR="00AE214A" w:rsidRDefault="00AE214A" w:rsidP="003B0B3F">
      <w:pPr>
        <w:spacing w:line="240" w:lineRule="auto"/>
        <w:rPr>
          <w:sz w:val="24"/>
          <w:szCs w:val="24"/>
        </w:rPr>
      </w:pPr>
      <w:r w:rsidRPr="00AE214A">
        <w:rPr>
          <w:b/>
          <w:sz w:val="24"/>
          <w:szCs w:val="24"/>
        </w:rPr>
        <w:t>Mrs. Savoie:</w:t>
      </w:r>
      <w:r>
        <w:rPr>
          <w:sz w:val="24"/>
          <w:szCs w:val="24"/>
        </w:rPr>
        <w:t xml:space="preserve"> [to Mr.Savoi</w:t>
      </w:r>
      <w:r w:rsidR="003E6389">
        <w:rPr>
          <w:sz w:val="24"/>
          <w:szCs w:val="24"/>
        </w:rPr>
        <w:t xml:space="preserve">e] How was your day at work, </w:t>
      </w:r>
      <w:r w:rsidR="0005660D">
        <w:rPr>
          <w:sz w:val="24"/>
          <w:szCs w:val="24"/>
        </w:rPr>
        <w:t>mon</w:t>
      </w:r>
      <w:r>
        <w:rPr>
          <w:sz w:val="24"/>
          <w:szCs w:val="24"/>
        </w:rPr>
        <w:t xml:space="preserve"> chere? </w:t>
      </w:r>
    </w:p>
    <w:p w:rsidR="00AE214A" w:rsidRDefault="00AE214A" w:rsidP="003B0B3F">
      <w:pPr>
        <w:spacing w:line="240" w:lineRule="auto"/>
        <w:rPr>
          <w:b/>
          <w:sz w:val="24"/>
          <w:szCs w:val="24"/>
        </w:rPr>
      </w:pPr>
    </w:p>
    <w:p w:rsidR="00AE214A" w:rsidRDefault="00AE214A" w:rsidP="003B0B3F">
      <w:pPr>
        <w:spacing w:line="240" w:lineRule="auto"/>
        <w:rPr>
          <w:sz w:val="24"/>
          <w:szCs w:val="24"/>
        </w:rPr>
      </w:pPr>
      <w:r w:rsidRPr="00AE214A">
        <w:rPr>
          <w:b/>
          <w:sz w:val="24"/>
          <w:szCs w:val="24"/>
        </w:rPr>
        <w:t>Mr. Savoie:</w:t>
      </w:r>
      <w:r w:rsidR="003E6389">
        <w:rPr>
          <w:sz w:val="24"/>
          <w:szCs w:val="24"/>
        </w:rPr>
        <w:t xml:space="preserve"> Hard day at work</w:t>
      </w:r>
      <w:r>
        <w:rPr>
          <w:sz w:val="24"/>
          <w:szCs w:val="24"/>
        </w:rPr>
        <w:t>, my love!</w:t>
      </w:r>
    </w:p>
    <w:p w:rsidR="00AE214A" w:rsidRDefault="00AE214A" w:rsidP="003B0B3F">
      <w:pPr>
        <w:spacing w:line="240" w:lineRule="auto"/>
        <w:rPr>
          <w:b/>
          <w:sz w:val="24"/>
          <w:szCs w:val="24"/>
        </w:rPr>
      </w:pPr>
    </w:p>
    <w:p w:rsidR="00AE214A" w:rsidRDefault="00AE214A" w:rsidP="003B0B3F">
      <w:pPr>
        <w:spacing w:line="240" w:lineRule="auto"/>
        <w:rPr>
          <w:sz w:val="24"/>
          <w:szCs w:val="24"/>
        </w:rPr>
      </w:pPr>
      <w:r w:rsidRPr="00AE214A">
        <w:rPr>
          <w:b/>
          <w:sz w:val="24"/>
          <w:szCs w:val="24"/>
        </w:rPr>
        <w:t xml:space="preserve">Mrs. </w:t>
      </w:r>
      <w:r w:rsidR="00324CF8">
        <w:rPr>
          <w:b/>
          <w:sz w:val="24"/>
          <w:szCs w:val="24"/>
        </w:rPr>
        <w:t>Demure</w:t>
      </w:r>
      <w:r w:rsidRPr="00AE214A">
        <w:rPr>
          <w:b/>
          <w:sz w:val="24"/>
          <w:szCs w:val="24"/>
        </w:rPr>
        <w:t>:</w:t>
      </w:r>
      <w:r>
        <w:rPr>
          <w:sz w:val="24"/>
          <w:szCs w:val="24"/>
        </w:rPr>
        <w:t xml:space="preserve"> Who would have imagined that we would be slaving in the fields all day when we came to New France?</w:t>
      </w:r>
      <w:r w:rsidR="003E6389">
        <w:rPr>
          <w:sz w:val="24"/>
          <w:szCs w:val="24"/>
        </w:rPr>
        <w:t xml:space="preserve"> We left the beautiful French countryside for this. No cheese, no wine, no swine.</w:t>
      </w:r>
    </w:p>
    <w:p w:rsidR="00AE214A" w:rsidRDefault="00AE214A" w:rsidP="003B0B3F">
      <w:pPr>
        <w:spacing w:line="240" w:lineRule="auto"/>
        <w:rPr>
          <w:sz w:val="24"/>
          <w:szCs w:val="24"/>
        </w:rPr>
      </w:pPr>
    </w:p>
    <w:p w:rsidR="003E6389" w:rsidRDefault="003E6389" w:rsidP="003B0B3F">
      <w:pPr>
        <w:spacing w:line="240" w:lineRule="auto"/>
        <w:rPr>
          <w:sz w:val="24"/>
          <w:szCs w:val="24"/>
        </w:rPr>
      </w:pPr>
      <w:r w:rsidRPr="00911092">
        <w:rPr>
          <w:b/>
          <w:sz w:val="24"/>
          <w:szCs w:val="24"/>
        </w:rPr>
        <w:t>Mrs. Savoie:</w:t>
      </w:r>
      <w:r>
        <w:rPr>
          <w:sz w:val="24"/>
          <w:szCs w:val="24"/>
        </w:rPr>
        <w:t xml:space="preserve"> All will be well, mon chere. All will be well, have patience.</w:t>
      </w:r>
    </w:p>
    <w:p w:rsidR="003E6389" w:rsidRDefault="003E6389" w:rsidP="003B0B3F">
      <w:pPr>
        <w:spacing w:line="240" w:lineRule="auto"/>
        <w:rPr>
          <w:sz w:val="24"/>
          <w:szCs w:val="24"/>
        </w:rPr>
      </w:pPr>
    </w:p>
    <w:p w:rsidR="003E6389" w:rsidRDefault="003E6389" w:rsidP="003B0B3F">
      <w:pPr>
        <w:spacing w:line="240" w:lineRule="auto"/>
        <w:rPr>
          <w:sz w:val="24"/>
          <w:szCs w:val="24"/>
        </w:rPr>
      </w:pPr>
      <w:r w:rsidRPr="00911092">
        <w:rPr>
          <w:b/>
          <w:sz w:val="24"/>
          <w:szCs w:val="24"/>
        </w:rPr>
        <w:t>Mr. Savoie:</w:t>
      </w:r>
      <w:r>
        <w:rPr>
          <w:sz w:val="24"/>
          <w:szCs w:val="24"/>
        </w:rPr>
        <w:t xml:space="preserve"> Patience is for </w:t>
      </w:r>
      <w:r w:rsidR="00911092">
        <w:rPr>
          <w:sz w:val="24"/>
          <w:szCs w:val="24"/>
        </w:rPr>
        <w:t>heathens!</w:t>
      </w:r>
    </w:p>
    <w:p w:rsidR="003E6389" w:rsidRDefault="003E6389" w:rsidP="003B0B3F">
      <w:pPr>
        <w:spacing w:line="240" w:lineRule="auto"/>
        <w:rPr>
          <w:sz w:val="24"/>
          <w:szCs w:val="24"/>
        </w:rPr>
      </w:pPr>
    </w:p>
    <w:p w:rsidR="00AE214A" w:rsidRDefault="00AE214A" w:rsidP="00D00B31">
      <w:pPr>
        <w:spacing w:line="240" w:lineRule="auto"/>
        <w:jc w:val="center"/>
        <w:rPr>
          <w:sz w:val="24"/>
          <w:szCs w:val="24"/>
        </w:rPr>
      </w:pPr>
      <w:r>
        <w:rPr>
          <w:sz w:val="24"/>
          <w:szCs w:val="24"/>
        </w:rPr>
        <w:t>[Enter Seigneur]</w:t>
      </w:r>
    </w:p>
    <w:p w:rsidR="00AE214A" w:rsidRDefault="00AE214A" w:rsidP="003B0B3F">
      <w:pPr>
        <w:spacing w:line="240" w:lineRule="auto"/>
        <w:rPr>
          <w:sz w:val="24"/>
          <w:szCs w:val="24"/>
        </w:rPr>
      </w:pPr>
    </w:p>
    <w:p w:rsidR="00AE214A" w:rsidRDefault="00E30A4F" w:rsidP="00E30A4F">
      <w:pPr>
        <w:spacing w:line="240" w:lineRule="auto"/>
        <w:rPr>
          <w:i/>
          <w:sz w:val="24"/>
          <w:szCs w:val="24"/>
        </w:rPr>
      </w:pPr>
      <w:r>
        <w:rPr>
          <w:b/>
          <w:sz w:val="24"/>
          <w:szCs w:val="24"/>
        </w:rPr>
        <w:t xml:space="preserve">Seigneur: </w:t>
      </w:r>
      <w:r>
        <w:rPr>
          <w:sz w:val="24"/>
          <w:szCs w:val="24"/>
        </w:rPr>
        <w:t xml:space="preserve">‘allo habitants! Your annual rent is due </w:t>
      </w:r>
      <w:r w:rsidR="009B15CF">
        <w:rPr>
          <w:sz w:val="24"/>
          <w:szCs w:val="24"/>
        </w:rPr>
        <w:t>tonight;</w:t>
      </w:r>
      <w:r>
        <w:rPr>
          <w:sz w:val="24"/>
          <w:szCs w:val="24"/>
        </w:rPr>
        <w:t xml:space="preserve"> I hope you’ve been saving! </w:t>
      </w:r>
      <w:r>
        <w:rPr>
          <w:i/>
          <w:sz w:val="24"/>
          <w:szCs w:val="24"/>
        </w:rPr>
        <w:t>Hon hon hon!</w:t>
      </w:r>
    </w:p>
    <w:p w:rsidR="009B15CF" w:rsidRDefault="009B15CF" w:rsidP="00E30A4F">
      <w:pPr>
        <w:spacing w:line="240" w:lineRule="auto"/>
        <w:rPr>
          <w:sz w:val="24"/>
          <w:szCs w:val="24"/>
        </w:rPr>
      </w:pPr>
    </w:p>
    <w:p w:rsidR="009B15CF" w:rsidRDefault="009B15CF" w:rsidP="00D00B31">
      <w:pPr>
        <w:spacing w:line="240" w:lineRule="auto"/>
        <w:jc w:val="center"/>
        <w:rPr>
          <w:sz w:val="24"/>
          <w:szCs w:val="24"/>
        </w:rPr>
      </w:pPr>
      <w:r>
        <w:rPr>
          <w:sz w:val="24"/>
          <w:szCs w:val="24"/>
        </w:rPr>
        <w:t>[Exit Seigneur]</w:t>
      </w:r>
    </w:p>
    <w:p w:rsidR="009B15CF" w:rsidRDefault="009B15CF" w:rsidP="00E30A4F">
      <w:pPr>
        <w:spacing w:line="240" w:lineRule="auto"/>
        <w:rPr>
          <w:sz w:val="24"/>
          <w:szCs w:val="24"/>
        </w:rPr>
      </w:pPr>
    </w:p>
    <w:p w:rsidR="00210CB6" w:rsidRPr="00210CB6" w:rsidRDefault="00210CB6" w:rsidP="009B15CF">
      <w:pPr>
        <w:spacing w:line="240" w:lineRule="auto"/>
        <w:rPr>
          <w:sz w:val="24"/>
          <w:szCs w:val="24"/>
        </w:rPr>
      </w:pPr>
      <w:r w:rsidRPr="00AE214A">
        <w:rPr>
          <w:b/>
          <w:sz w:val="24"/>
          <w:szCs w:val="24"/>
        </w:rPr>
        <w:t xml:space="preserve">Mr. </w:t>
      </w:r>
      <w:r w:rsidR="00324CF8">
        <w:rPr>
          <w:b/>
          <w:sz w:val="24"/>
          <w:szCs w:val="24"/>
        </w:rPr>
        <w:t>Demure</w:t>
      </w:r>
      <w:r w:rsidRPr="00AE214A">
        <w:rPr>
          <w:b/>
          <w:sz w:val="24"/>
          <w:szCs w:val="24"/>
        </w:rPr>
        <w:t>:</w:t>
      </w:r>
      <w:r>
        <w:rPr>
          <w:sz w:val="24"/>
          <w:szCs w:val="24"/>
        </w:rPr>
        <w:t xml:space="preserve"> I am very thankful that today is the day we pay our annual rent to the seigneur! I can’t wait to have a hearty meal!</w:t>
      </w:r>
      <w:r w:rsidR="003E6389">
        <w:rPr>
          <w:sz w:val="24"/>
          <w:szCs w:val="24"/>
        </w:rPr>
        <w:t xml:space="preserve"> Although, I would rather have spent that money on beaver pelts</w:t>
      </w:r>
      <w:r w:rsidR="00264BD9">
        <w:rPr>
          <w:sz w:val="24"/>
          <w:szCs w:val="24"/>
        </w:rPr>
        <w:t>. Fort Frontenac</w:t>
      </w:r>
      <w:r w:rsidR="003E6389">
        <w:rPr>
          <w:sz w:val="24"/>
          <w:szCs w:val="24"/>
        </w:rPr>
        <w:t xml:space="preserve"> has some new sales.</w:t>
      </w:r>
    </w:p>
    <w:p w:rsidR="00210CB6" w:rsidRDefault="00210CB6" w:rsidP="009B15CF">
      <w:pPr>
        <w:spacing w:line="240" w:lineRule="auto"/>
        <w:rPr>
          <w:b/>
          <w:sz w:val="24"/>
          <w:szCs w:val="24"/>
        </w:rPr>
      </w:pPr>
    </w:p>
    <w:p w:rsidR="009B15CF" w:rsidRPr="009B15CF" w:rsidRDefault="009B15CF" w:rsidP="009B15CF">
      <w:pPr>
        <w:spacing w:line="240" w:lineRule="auto"/>
        <w:rPr>
          <w:sz w:val="24"/>
          <w:szCs w:val="24"/>
        </w:rPr>
      </w:pPr>
      <w:r>
        <w:rPr>
          <w:b/>
          <w:sz w:val="24"/>
          <w:szCs w:val="24"/>
        </w:rPr>
        <w:t xml:space="preserve">Mr. Savoie: </w:t>
      </w:r>
      <w:r w:rsidR="00210CB6">
        <w:rPr>
          <w:sz w:val="24"/>
          <w:szCs w:val="24"/>
        </w:rPr>
        <w:t>D</w:t>
      </w:r>
      <w:r>
        <w:rPr>
          <w:sz w:val="24"/>
          <w:szCs w:val="24"/>
        </w:rPr>
        <w:t>arn that monsieur seigneur! I can barely save enough money to feed my beautiful children!</w:t>
      </w:r>
    </w:p>
    <w:p w:rsidR="009B15CF" w:rsidRDefault="009B15CF" w:rsidP="009B15CF">
      <w:pPr>
        <w:spacing w:line="240" w:lineRule="auto"/>
        <w:rPr>
          <w:sz w:val="24"/>
          <w:szCs w:val="24"/>
        </w:rPr>
      </w:pPr>
    </w:p>
    <w:p w:rsidR="009B15CF" w:rsidRDefault="00210CB6" w:rsidP="00264BD9">
      <w:pPr>
        <w:spacing w:line="240" w:lineRule="auto"/>
        <w:jc w:val="center"/>
        <w:rPr>
          <w:sz w:val="24"/>
          <w:szCs w:val="24"/>
        </w:rPr>
      </w:pPr>
      <w:r>
        <w:rPr>
          <w:sz w:val="24"/>
          <w:szCs w:val="24"/>
        </w:rPr>
        <w:t>[Enter Mr. and Mrs. Lamante]</w:t>
      </w:r>
    </w:p>
    <w:p w:rsidR="00210CB6" w:rsidRDefault="00210CB6" w:rsidP="00E30A4F">
      <w:pPr>
        <w:spacing w:line="240" w:lineRule="auto"/>
        <w:rPr>
          <w:sz w:val="24"/>
          <w:szCs w:val="24"/>
        </w:rPr>
      </w:pPr>
    </w:p>
    <w:p w:rsidR="00210CB6" w:rsidRDefault="00210CB6" w:rsidP="00E30A4F">
      <w:pPr>
        <w:spacing w:line="240" w:lineRule="auto"/>
        <w:rPr>
          <w:sz w:val="24"/>
          <w:szCs w:val="24"/>
        </w:rPr>
      </w:pPr>
      <w:r>
        <w:rPr>
          <w:b/>
          <w:sz w:val="24"/>
          <w:szCs w:val="24"/>
        </w:rPr>
        <w:t xml:space="preserve">Mrs. Lamante: </w:t>
      </w:r>
      <w:r>
        <w:rPr>
          <w:sz w:val="24"/>
          <w:szCs w:val="24"/>
        </w:rPr>
        <w:t xml:space="preserve">Oh dear, Mr. Savoie, that is not a very good attitude to have towards </w:t>
      </w:r>
      <w:r w:rsidR="00863907">
        <w:rPr>
          <w:sz w:val="24"/>
          <w:szCs w:val="24"/>
        </w:rPr>
        <w:t>the</w:t>
      </w:r>
      <w:r>
        <w:rPr>
          <w:sz w:val="24"/>
          <w:szCs w:val="24"/>
        </w:rPr>
        <w:t xml:space="preserve"> seigneur!</w:t>
      </w:r>
    </w:p>
    <w:p w:rsidR="00210CB6" w:rsidRDefault="00210CB6" w:rsidP="00E30A4F">
      <w:pPr>
        <w:spacing w:line="240" w:lineRule="auto"/>
        <w:rPr>
          <w:sz w:val="24"/>
          <w:szCs w:val="24"/>
        </w:rPr>
      </w:pPr>
    </w:p>
    <w:p w:rsidR="00210CB6" w:rsidRDefault="00210CB6" w:rsidP="00E30A4F">
      <w:pPr>
        <w:spacing w:line="240" w:lineRule="auto"/>
        <w:rPr>
          <w:sz w:val="24"/>
          <w:szCs w:val="24"/>
        </w:rPr>
      </w:pPr>
      <w:r>
        <w:rPr>
          <w:b/>
          <w:sz w:val="24"/>
          <w:szCs w:val="24"/>
        </w:rPr>
        <w:t xml:space="preserve">Mr. Lamante: </w:t>
      </w:r>
      <w:r>
        <w:rPr>
          <w:sz w:val="24"/>
          <w:szCs w:val="24"/>
        </w:rPr>
        <w:t>Quiet, wife</w:t>
      </w:r>
      <w:r w:rsidR="003E6389">
        <w:rPr>
          <w:sz w:val="24"/>
          <w:szCs w:val="24"/>
        </w:rPr>
        <w:t>, or I’ll send you back to the homeland on a wooden raft</w:t>
      </w:r>
      <w:r>
        <w:rPr>
          <w:sz w:val="24"/>
          <w:szCs w:val="24"/>
        </w:rPr>
        <w:t>! This matter is none of our concern. [to Mr. Savoie and Mr.</w:t>
      </w:r>
      <w:r w:rsidR="00324CF8">
        <w:rPr>
          <w:sz w:val="24"/>
          <w:szCs w:val="24"/>
        </w:rPr>
        <w:t>Demure</w:t>
      </w:r>
      <w:r>
        <w:rPr>
          <w:sz w:val="24"/>
          <w:szCs w:val="24"/>
        </w:rPr>
        <w:t xml:space="preserve">] have you both stored your harvest in the barns? </w:t>
      </w:r>
    </w:p>
    <w:p w:rsidR="00210CB6" w:rsidRDefault="00210CB6" w:rsidP="00E30A4F">
      <w:pPr>
        <w:spacing w:line="240" w:lineRule="auto"/>
        <w:rPr>
          <w:sz w:val="24"/>
          <w:szCs w:val="24"/>
        </w:rPr>
      </w:pPr>
    </w:p>
    <w:p w:rsidR="00210CB6" w:rsidRDefault="00210CB6" w:rsidP="00E30A4F">
      <w:pPr>
        <w:spacing w:line="240" w:lineRule="auto"/>
        <w:rPr>
          <w:sz w:val="24"/>
          <w:szCs w:val="24"/>
        </w:rPr>
      </w:pPr>
      <w:r>
        <w:rPr>
          <w:b/>
          <w:sz w:val="24"/>
          <w:szCs w:val="24"/>
        </w:rPr>
        <w:t xml:space="preserve">Mr. Savoie: </w:t>
      </w:r>
      <w:r>
        <w:rPr>
          <w:sz w:val="24"/>
          <w:szCs w:val="24"/>
        </w:rPr>
        <w:t xml:space="preserve">Darn it, I knew I forgot to do something today! I have the majority in </w:t>
      </w:r>
      <w:r w:rsidR="00863907">
        <w:rPr>
          <w:sz w:val="24"/>
          <w:szCs w:val="24"/>
        </w:rPr>
        <w:t>there;</w:t>
      </w:r>
      <w:r>
        <w:rPr>
          <w:sz w:val="24"/>
          <w:szCs w:val="24"/>
        </w:rPr>
        <w:t xml:space="preserve"> I just need to put the rest away!</w:t>
      </w:r>
    </w:p>
    <w:p w:rsidR="003E6389" w:rsidRDefault="003E6389" w:rsidP="00E30A4F">
      <w:pPr>
        <w:spacing w:line="240" w:lineRule="auto"/>
        <w:rPr>
          <w:sz w:val="24"/>
          <w:szCs w:val="24"/>
        </w:rPr>
      </w:pPr>
    </w:p>
    <w:p w:rsidR="00210CB6" w:rsidRDefault="00210CB6" w:rsidP="00E30A4F">
      <w:pPr>
        <w:spacing w:line="240" w:lineRule="auto"/>
      </w:pPr>
      <w:r>
        <w:rPr>
          <w:b/>
          <w:sz w:val="24"/>
          <w:szCs w:val="24"/>
        </w:rPr>
        <w:t>Mr. Damare:</w:t>
      </w:r>
      <w:r>
        <w:rPr>
          <w:b/>
        </w:rPr>
        <w:t xml:space="preserve"> </w:t>
      </w:r>
      <w:r>
        <w:t xml:space="preserve">Have you taken out the portion for the seigneur? You know how he feels when we arrive unprepared to pay our rent! </w:t>
      </w:r>
    </w:p>
    <w:p w:rsidR="00554A8C" w:rsidRDefault="00554A8C" w:rsidP="00E30A4F">
      <w:pPr>
        <w:spacing w:line="240" w:lineRule="auto"/>
      </w:pPr>
    </w:p>
    <w:p w:rsidR="00554A8C" w:rsidRDefault="00554A8C" w:rsidP="00E30A4F">
      <w:pPr>
        <w:spacing w:line="240" w:lineRule="auto"/>
        <w:rPr>
          <w:b/>
        </w:rPr>
      </w:pPr>
      <w:r>
        <w:rPr>
          <w:b/>
        </w:rPr>
        <w:t xml:space="preserve">Mrs. Damare: </w:t>
      </w:r>
      <w:r>
        <w:t>Well</w:t>
      </w:r>
      <w:r w:rsidR="003E6389">
        <w:t>,</w:t>
      </w:r>
      <w:r>
        <w:t xml:space="preserve"> we can all work on it together; we haven’t much time left before we need to see the seigneur! </w:t>
      </w:r>
    </w:p>
    <w:p w:rsidR="00554A8C" w:rsidRDefault="00554A8C" w:rsidP="00E30A4F">
      <w:pPr>
        <w:spacing w:line="240" w:lineRule="auto"/>
        <w:rPr>
          <w:b/>
        </w:rPr>
      </w:pPr>
    </w:p>
    <w:p w:rsidR="00554A8C" w:rsidRDefault="00554A8C" w:rsidP="00E30A4F">
      <w:pPr>
        <w:spacing w:line="240" w:lineRule="auto"/>
      </w:pPr>
      <w:r>
        <w:rPr>
          <w:b/>
        </w:rPr>
        <w:t xml:space="preserve">Narrator: </w:t>
      </w:r>
      <w:r>
        <w:t xml:space="preserve">As the Damare, Lamante and Savoie couples stored their harvests safely in the barns, the ghosts of Samuel de Champlain and Jacques Cartier watched. It had been five years since the passing of Samuel de Champlain and he was curious as to how New France was coming along. </w:t>
      </w:r>
    </w:p>
    <w:p w:rsidR="00554A8C" w:rsidRDefault="00554A8C" w:rsidP="00E30A4F">
      <w:pPr>
        <w:spacing w:line="240" w:lineRule="auto"/>
      </w:pPr>
    </w:p>
    <w:p w:rsidR="00554A8C" w:rsidRDefault="00554A8C" w:rsidP="00E30A4F">
      <w:pPr>
        <w:spacing w:line="240" w:lineRule="auto"/>
      </w:pPr>
      <w:r>
        <w:rPr>
          <w:b/>
        </w:rPr>
        <w:t xml:space="preserve">Ghost of Samuel de Champlain: </w:t>
      </w:r>
      <w:r>
        <w:t xml:space="preserve">My, my, my! These habitants are quite busy today! </w:t>
      </w:r>
      <w:r w:rsidR="00601837">
        <w:t xml:space="preserve"> </w:t>
      </w:r>
      <w:r>
        <w:t>Is this what you had envisioned for New France?</w:t>
      </w:r>
    </w:p>
    <w:p w:rsidR="00554A8C" w:rsidRDefault="00554A8C" w:rsidP="00E30A4F">
      <w:pPr>
        <w:spacing w:line="240" w:lineRule="auto"/>
      </w:pPr>
    </w:p>
    <w:p w:rsidR="00554A8C" w:rsidRDefault="00601837" w:rsidP="00E30A4F">
      <w:pPr>
        <w:spacing w:line="240" w:lineRule="auto"/>
      </w:pPr>
      <w:r>
        <w:rPr>
          <w:b/>
        </w:rPr>
        <w:t xml:space="preserve">Ghost of Jacques Cartier: </w:t>
      </w:r>
      <w:r w:rsidR="00554A8C">
        <w:t xml:space="preserve">Oh, absolutely! I am so proud of mon petite habitants, so hard at work on the fields! I wonder where they are going </w:t>
      </w:r>
      <w:r w:rsidR="00863907">
        <w:t>now!</w:t>
      </w:r>
    </w:p>
    <w:p w:rsidR="00554A8C" w:rsidRDefault="00554A8C" w:rsidP="00E30A4F">
      <w:pPr>
        <w:spacing w:line="240" w:lineRule="auto"/>
      </w:pPr>
    </w:p>
    <w:p w:rsidR="00554A8C" w:rsidRDefault="00554A8C" w:rsidP="00E30A4F">
      <w:pPr>
        <w:spacing w:line="240" w:lineRule="auto"/>
      </w:pPr>
      <w:r>
        <w:rPr>
          <w:b/>
        </w:rPr>
        <w:t>Narrator:</w:t>
      </w:r>
      <w:r>
        <w:t xml:space="preserve"> The habitants had packed up their rent, which included sacks of wheat, barrels of eel, chickens, ducks and bags of wool. </w:t>
      </w:r>
      <w:r w:rsidR="003C36A5">
        <w:t xml:space="preserve">They had packed them into a caleche, which is a two-wheeled, horse drawn wagon and were on their way. </w:t>
      </w:r>
    </w:p>
    <w:p w:rsidR="003C36A5" w:rsidRDefault="003C36A5" w:rsidP="00E30A4F">
      <w:pPr>
        <w:spacing w:line="240" w:lineRule="auto"/>
      </w:pPr>
    </w:p>
    <w:p w:rsidR="003C36A5" w:rsidRDefault="003C36A5" w:rsidP="00E30A4F">
      <w:pPr>
        <w:spacing w:line="240" w:lineRule="auto"/>
      </w:pPr>
      <w:r>
        <w:t xml:space="preserve">A couple of hours later, the habitants arrived at the seigneur’s manor house. There were many other habitant families, and music and laughter could be heard in the distance. The Damare, Lamante and Savoie families unpacked their goods and headed inside the manor to greet the seigneur. </w:t>
      </w:r>
    </w:p>
    <w:p w:rsidR="003C36A5" w:rsidRDefault="003C36A5" w:rsidP="00E30A4F">
      <w:pPr>
        <w:spacing w:line="240" w:lineRule="auto"/>
      </w:pPr>
    </w:p>
    <w:p w:rsidR="00863907" w:rsidRDefault="00863907" w:rsidP="00660C53">
      <w:pPr>
        <w:spacing w:line="240" w:lineRule="auto"/>
        <w:jc w:val="center"/>
      </w:pPr>
      <w:r>
        <w:t>[Enter Seigneur]</w:t>
      </w:r>
    </w:p>
    <w:p w:rsidR="00863907" w:rsidRDefault="00863907" w:rsidP="00E30A4F">
      <w:pPr>
        <w:spacing w:line="240" w:lineRule="auto"/>
      </w:pPr>
    </w:p>
    <w:p w:rsidR="003C36A5" w:rsidRDefault="00863907" w:rsidP="00D06495">
      <w:pPr>
        <w:spacing w:line="240" w:lineRule="auto"/>
      </w:pPr>
      <w:r>
        <w:rPr>
          <w:b/>
        </w:rPr>
        <w:t xml:space="preserve">Seigneur: </w:t>
      </w:r>
      <w:r>
        <w:t>Hon, hon, hon! Welcome habitants to my home! I see you have come prepared with your annual rent!</w:t>
      </w:r>
      <w:r w:rsidR="000B2571">
        <w:t xml:space="preserve"> Fork it over!</w:t>
      </w:r>
      <w:r w:rsidR="003E6389">
        <w:t xml:space="preserve"> God bless Jacques C</w:t>
      </w:r>
      <w:r w:rsidR="00D06495">
        <w:t>artier for this amazing country!</w:t>
      </w:r>
    </w:p>
    <w:p w:rsidR="00C1719A" w:rsidRDefault="00C1719A" w:rsidP="00D06495">
      <w:pPr>
        <w:spacing w:line="240" w:lineRule="auto"/>
      </w:pPr>
    </w:p>
    <w:p w:rsidR="00C1719A" w:rsidRDefault="00214EB9" w:rsidP="00D06495">
      <w:pPr>
        <w:spacing w:line="240" w:lineRule="auto"/>
      </w:pPr>
      <w:r>
        <w:rPr>
          <w:b/>
        </w:rPr>
        <w:t>Mrs. L</w:t>
      </w:r>
      <w:r w:rsidR="00C1719A">
        <w:rPr>
          <w:b/>
        </w:rPr>
        <w:t>amante:</w:t>
      </w:r>
      <w:r w:rsidR="00C1719A">
        <w:t xml:space="preserve"> These draperies are just divine!</w:t>
      </w:r>
    </w:p>
    <w:p w:rsidR="00C1719A" w:rsidRDefault="00C1719A" w:rsidP="00D06495">
      <w:pPr>
        <w:spacing w:line="240" w:lineRule="auto"/>
      </w:pPr>
    </w:p>
    <w:p w:rsidR="00C1719A" w:rsidRDefault="00C1719A" w:rsidP="00D06495">
      <w:pPr>
        <w:spacing w:line="240" w:lineRule="auto"/>
      </w:pPr>
      <w:r w:rsidRPr="004036B8">
        <w:rPr>
          <w:b/>
        </w:rPr>
        <w:t>Mr. Savoie</w:t>
      </w:r>
      <w:r>
        <w:t>: I see you have a fine collection of brandy and cigars.</w:t>
      </w:r>
    </w:p>
    <w:p w:rsidR="00C1719A" w:rsidRDefault="00C1719A" w:rsidP="00D06495">
      <w:pPr>
        <w:spacing w:line="240" w:lineRule="auto"/>
      </w:pPr>
      <w:r>
        <w:t xml:space="preserve">[Aside] I should live so long to see my family blessed with such </w:t>
      </w:r>
      <w:r w:rsidR="00214EB9">
        <w:t>riches.</w:t>
      </w:r>
    </w:p>
    <w:p w:rsidR="00214EB9" w:rsidRDefault="00214EB9" w:rsidP="00D06495">
      <w:pPr>
        <w:spacing w:line="240" w:lineRule="auto"/>
      </w:pPr>
    </w:p>
    <w:p w:rsidR="00214EB9" w:rsidRDefault="00214EB9" w:rsidP="00D06495">
      <w:pPr>
        <w:spacing w:line="240" w:lineRule="auto"/>
      </w:pPr>
      <w:r w:rsidRPr="004036B8">
        <w:rPr>
          <w:b/>
        </w:rPr>
        <w:t>Mr. Demure:</w:t>
      </w:r>
      <w:r>
        <w:t xml:space="preserve"> So Monsieur Seigneur, what’s the damage?</w:t>
      </w:r>
    </w:p>
    <w:p w:rsidR="00214EB9" w:rsidRDefault="00214EB9" w:rsidP="00D06495">
      <w:pPr>
        <w:spacing w:line="240" w:lineRule="auto"/>
      </w:pPr>
    </w:p>
    <w:p w:rsidR="00214EB9" w:rsidRDefault="00214EB9" w:rsidP="00D06495">
      <w:pPr>
        <w:spacing w:line="240" w:lineRule="auto"/>
      </w:pPr>
      <w:r w:rsidRPr="004036B8">
        <w:rPr>
          <w:b/>
        </w:rPr>
        <w:t>Mr. Seigneur:</w:t>
      </w:r>
      <w:r>
        <w:t xml:space="preserve"> 30 copper coins, 5 barrels of eel, 20 chickens and 10 ducks.</w:t>
      </w:r>
    </w:p>
    <w:p w:rsidR="00214EB9" w:rsidRDefault="00214EB9" w:rsidP="00D06495">
      <w:pPr>
        <w:spacing w:line="240" w:lineRule="auto"/>
      </w:pPr>
      <w:r>
        <w:t>[Aside: I won’t give these Habitants a piece of my pie. Hon hon hon.]</w:t>
      </w:r>
    </w:p>
    <w:p w:rsidR="00601837" w:rsidRDefault="00601837" w:rsidP="00D06495">
      <w:pPr>
        <w:spacing w:line="240" w:lineRule="auto"/>
      </w:pPr>
      <w:r w:rsidRPr="004036B8">
        <w:rPr>
          <w:b/>
        </w:rPr>
        <w:lastRenderedPageBreak/>
        <w:t>Narrator:</w:t>
      </w:r>
      <w:r>
        <w:t xml:space="preserve"> The Seigneur opens his accounting book, and as the habitants pay the rent, he records each payment, without giving them a receipt.</w:t>
      </w:r>
    </w:p>
    <w:p w:rsidR="00601837" w:rsidRDefault="00601837" w:rsidP="00D06495">
      <w:pPr>
        <w:spacing w:line="240" w:lineRule="auto"/>
      </w:pPr>
    </w:p>
    <w:p w:rsidR="00601837" w:rsidRDefault="00601837" w:rsidP="00D06495">
      <w:pPr>
        <w:spacing w:line="240" w:lineRule="auto"/>
      </w:pPr>
      <w:r w:rsidRPr="004036B8">
        <w:rPr>
          <w:b/>
        </w:rPr>
        <w:t>Ghost of Samuel de Champlain:</w:t>
      </w:r>
      <w:r>
        <w:t xml:space="preserve"> There is only one way to develop this land for our future generations, and that is through hard work and toil. The habitants are working hard to create a great nation, built on a solid foundation set by these habitants.</w:t>
      </w:r>
    </w:p>
    <w:p w:rsidR="00601837" w:rsidRDefault="00601837" w:rsidP="00D06495">
      <w:pPr>
        <w:spacing w:line="240" w:lineRule="auto"/>
      </w:pPr>
    </w:p>
    <w:p w:rsidR="00C1719A" w:rsidRDefault="00601837" w:rsidP="00D06495">
      <w:pPr>
        <w:spacing w:line="240" w:lineRule="auto"/>
      </w:pPr>
      <w:r w:rsidRPr="004036B8">
        <w:rPr>
          <w:b/>
        </w:rPr>
        <w:t>Ghost of Jacques Cartier:</w:t>
      </w:r>
      <w:r>
        <w:t xml:space="preserve"> I agree, that is what I envisioned. This will be a great country one day.</w:t>
      </w:r>
    </w:p>
    <w:p w:rsidR="00601837" w:rsidRDefault="00601837" w:rsidP="00D06495">
      <w:pPr>
        <w:spacing w:line="240" w:lineRule="auto"/>
      </w:pPr>
    </w:p>
    <w:p w:rsidR="00F16A91" w:rsidRDefault="00F16A91" w:rsidP="00D06495">
      <w:pPr>
        <w:spacing w:line="240" w:lineRule="auto"/>
      </w:pPr>
      <w:r w:rsidRPr="004036B8">
        <w:rPr>
          <w:b/>
        </w:rPr>
        <w:t>Monsieur Seigneur:</w:t>
      </w:r>
      <w:r>
        <w:t xml:space="preserve"> Kneel honourable sons and daughters of New France! You have proven your salt and your efforts will be rewarded. Come join me at my manor for wine, cheese and swine!</w:t>
      </w:r>
    </w:p>
    <w:p w:rsidR="00F16A91" w:rsidRDefault="00F16A91" w:rsidP="00D06495">
      <w:pPr>
        <w:spacing w:line="240" w:lineRule="auto"/>
      </w:pPr>
    </w:p>
    <w:p w:rsidR="00D234B6" w:rsidRDefault="00D234B6" w:rsidP="00D06495">
      <w:pPr>
        <w:spacing w:line="240" w:lineRule="auto"/>
      </w:pPr>
      <w:r w:rsidRPr="004036B8">
        <w:rPr>
          <w:b/>
        </w:rPr>
        <w:t>Narrator:</w:t>
      </w:r>
      <w:r>
        <w:t xml:space="preserve"> Monsieur Seigneur blesses the habitants.</w:t>
      </w:r>
    </w:p>
    <w:p w:rsidR="00D234B6" w:rsidRDefault="00D234B6" w:rsidP="00D06495">
      <w:pPr>
        <w:spacing w:line="240" w:lineRule="auto"/>
      </w:pPr>
    </w:p>
    <w:p w:rsidR="00D234B6" w:rsidRDefault="00F16A91" w:rsidP="00D06495">
      <w:pPr>
        <w:spacing w:line="240" w:lineRule="auto"/>
      </w:pPr>
      <w:r w:rsidRPr="004036B8">
        <w:rPr>
          <w:b/>
        </w:rPr>
        <w:t>ALL:</w:t>
      </w:r>
      <w:r>
        <w:t xml:space="preserve"> </w:t>
      </w:r>
      <w:r w:rsidR="00D234B6">
        <w:t>Hooray!!!!! Celebrate.</w:t>
      </w:r>
    </w:p>
    <w:p w:rsidR="004036B8" w:rsidRDefault="004036B8" w:rsidP="00D06495">
      <w:pPr>
        <w:spacing w:line="240" w:lineRule="auto"/>
      </w:pPr>
    </w:p>
    <w:p w:rsidR="00D234B6" w:rsidRPr="00C1719A" w:rsidRDefault="004036B8" w:rsidP="00D06495">
      <w:pPr>
        <w:spacing w:line="240" w:lineRule="auto"/>
      </w:pPr>
      <w:r>
        <w:t>[</w:t>
      </w:r>
      <w:r w:rsidR="00D234B6">
        <w:t xml:space="preserve"> All exit stage in song and dance.</w:t>
      </w:r>
      <w:r>
        <w:t>]</w:t>
      </w:r>
    </w:p>
    <w:sectPr w:rsidR="00D234B6" w:rsidRPr="00C1719A" w:rsidSect="00BD0776">
      <w:type w:val="continuous"/>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15241"/>
    <w:multiLevelType w:val="hybridMultilevel"/>
    <w:tmpl w:val="AB267A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B0B3F"/>
    <w:rsid w:val="0005660D"/>
    <w:rsid w:val="000B2571"/>
    <w:rsid w:val="00210CB6"/>
    <w:rsid w:val="00214EB9"/>
    <w:rsid w:val="00264BD9"/>
    <w:rsid w:val="002A3ADB"/>
    <w:rsid w:val="00324CF8"/>
    <w:rsid w:val="0035512C"/>
    <w:rsid w:val="003B0B3F"/>
    <w:rsid w:val="003C36A5"/>
    <w:rsid w:val="003E519F"/>
    <w:rsid w:val="003E6389"/>
    <w:rsid w:val="004036B8"/>
    <w:rsid w:val="00554A8C"/>
    <w:rsid w:val="0058211B"/>
    <w:rsid w:val="00601837"/>
    <w:rsid w:val="00660C53"/>
    <w:rsid w:val="00863907"/>
    <w:rsid w:val="008B7D3E"/>
    <w:rsid w:val="00911092"/>
    <w:rsid w:val="009B15CF"/>
    <w:rsid w:val="00A63CA1"/>
    <w:rsid w:val="00AE214A"/>
    <w:rsid w:val="00BD0776"/>
    <w:rsid w:val="00C1719A"/>
    <w:rsid w:val="00D00B31"/>
    <w:rsid w:val="00D06495"/>
    <w:rsid w:val="00D234B6"/>
    <w:rsid w:val="00E30A4F"/>
    <w:rsid w:val="00E663FF"/>
    <w:rsid w:val="00F16A9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AD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77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E95E0-EB6D-4DD0-BC17-C2B15AC7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ust</dc:creator>
  <cp:lastModifiedBy>stardust</cp:lastModifiedBy>
  <cp:revision>24</cp:revision>
  <dcterms:created xsi:type="dcterms:W3CDTF">2011-10-27T16:54:00Z</dcterms:created>
  <dcterms:modified xsi:type="dcterms:W3CDTF">2011-10-30T19:18:00Z</dcterms:modified>
</cp:coreProperties>
</file>